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183" w:rsidRDefault="00EF7183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</w:p>
    <w:p w:rsidR="00EF7183" w:rsidRDefault="00EF7183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</w:p>
    <w:p w:rsidR="00EF7183" w:rsidRDefault="00EF7183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</w:p>
    <w:p w:rsidR="00EF7183" w:rsidRDefault="00EF7183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</w:p>
    <w:p w:rsidR="00EF7183" w:rsidRDefault="00EF7183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</w:p>
    <w:p w:rsidR="00147C60" w:rsidRDefault="004B1DEE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lang w:eastAsia="ru-RU"/>
        </w:rPr>
        <w:t>Проект повестки дня</w:t>
      </w:r>
    </w:p>
    <w:p w:rsidR="00147C60" w:rsidRDefault="00642B03">
      <w:pPr>
        <w:spacing w:after="0" w:line="240" w:lineRule="auto"/>
        <w:ind w:left="194" w:hanging="180"/>
        <w:jc w:val="center"/>
      </w:pPr>
      <w:r>
        <w:rPr>
          <w:rFonts w:ascii="Times New Roman" w:hAnsi="Times New Roman"/>
          <w:b/>
          <w:lang w:eastAsia="ru-RU"/>
        </w:rPr>
        <w:t>вне</w:t>
      </w:r>
      <w:r w:rsidR="00084160">
        <w:rPr>
          <w:rFonts w:ascii="Times New Roman" w:hAnsi="Times New Roman"/>
          <w:b/>
          <w:lang w:eastAsia="ru-RU"/>
        </w:rPr>
        <w:t xml:space="preserve">очередного заседания № </w:t>
      </w:r>
      <w:r w:rsidR="004123EE">
        <w:rPr>
          <w:rFonts w:ascii="Times New Roman" w:hAnsi="Times New Roman"/>
          <w:b/>
          <w:lang w:eastAsia="ru-RU"/>
        </w:rPr>
        <w:t>7</w:t>
      </w:r>
      <w:r w:rsidR="004B1DEE">
        <w:rPr>
          <w:rFonts w:ascii="Times New Roman" w:hAnsi="Times New Roman"/>
          <w:b/>
          <w:lang w:eastAsia="ru-RU"/>
        </w:rPr>
        <w:t xml:space="preserve"> Совета депутатов</w:t>
      </w:r>
    </w:p>
    <w:p w:rsidR="00147C60" w:rsidRDefault="004B1DEE">
      <w:pPr>
        <w:spacing w:after="0" w:line="240" w:lineRule="auto"/>
        <w:ind w:left="194" w:hanging="180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муниципального округа Черемушки</w:t>
      </w:r>
    </w:p>
    <w:p w:rsidR="00147C60" w:rsidRDefault="00147C60">
      <w:pPr>
        <w:spacing w:after="0" w:line="240" w:lineRule="auto"/>
        <w:ind w:left="194" w:hanging="180"/>
        <w:rPr>
          <w:rFonts w:ascii="Times New Roman" w:hAnsi="Times New Roman"/>
          <w:b/>
          <w:lang w:eastAsia="ru-RU"/>
        </w:rPr>
      </w:pPr>
    </w:p>
    <w:tbl>
      <w:tblPr>
        <w:tblStyle w:val="ad"/>
        <w:tblW w:w="9376" w:type="dxa"/>
        <w:tblInd w:w="19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689"/>
        <w:gridCol w:w="4687"/>
      </w:tblGrid>
      <w:tr w:rsidR="00147C60">
        <w:tc>
          <w:tcPr>
            <w:tcW w:w="4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C60" w:rsidRDefault="004B1DE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                        Дата проведения:</w:t>
            </w:r>
          </w:p>
          <w:p w:rsidR="00147C60" w:rsidRDefault="004B1D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ремя проведения:</w:t>
            </w:r>
          </w:p>
          <w:p w:rsidR="00147C60" w:rsidRDefault="004B1D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есто проведения:</w:t>
            </w:r>
          </w:p>
        </w:tc>
        <w:tc>
          <w:tcPr>
            <w:tcW w:w="4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7C60" w:rsidRDefault="004123EE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lang w:eastAsia="ru-RU"/>
              </w:rPr>
              <w:t>26</w:t>
            </w:r>
            <w:r w:rsidR="00084160">
              <w:rPr>
                <w:rFonts w:ascii="Times New Roman" w:hAnsi="Times New Roman"/>
                <w:b/>
                <w:lang w:eastAsia="ru-RU"/>
              </w:rPr>
              <w:t>.</w:t>
            </w:r>
            <w:r w:rsidR="00C44A1C">
              <w:rPr>
                <w:rFonts w:ascii="Times New Roman" w:hAnsi="Times New Roman"/>
                <w:b/>
                <w:lang w:eastAsia="ru-RU"/>
              </w:rPr>
              <w:t>0</w:t>
            </w:r>
            <w:r w:rsidR="00642B03">
              <w:rPr>
                <w:rFonts w:ascii="Times New Roman" w:hAnsi="Times New Roman"/>
                <w:b/>
                <w:lang w:eastAsia="ru-RU"/>
              </w:rPr>
              <w:t>4</w:t>
            </w:r>
            <w:r w:rsidR="004B1DEE">
              <w:rPr>
                <w:rFonts w:ascii="Times New Roman" w:hAnsi="Times New Roman"/>
                <w:b/>
                <w:lang w:eastAsia="ru-RU"/>
              </w:rPr>
              <w:t>.201</w:t>
            </w:r>
            <w:r w:rsidR="00C44A1C">
              <w:rPr>
                <w:rFonts w:ascii="Times New Roman" w:hAnsi="Times New Roman"/>
                <w:b/>
                <w:lang w:eastAsia="ru-RU"/>
              </w:rPr>
              <w:t>8</w:t>
            </w:r>
          </w:p>
          <w:p w:rsidR="00147C60" w:rsidRPr="005A64F4" w:rsidRDefault="003D00D3" w:rsidP="00561A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5A64F4" w:rsidRPr="005A64F4">
              <w:rPr>
                <w:rFonts w:ascii="Times New Roman" w:hAnsi="Times New Roman" w:cs="Times New Roman"/>
                <w:b/>
              </w:rPr>
              <w:t>:00</w:t>
            </w:r>
          </w:p>
          <w:p w:rsidR="005A64F4" w:rsidRDefault="003A4516" w:rsidP="00561AC8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</w:rPr>
              <w:t>Аппарат СД МО Черемушки</w:t>
            </w:r>
          </w:p>
        </w:tc>
      </w:tr>
    </w:tbl>
    <w:p w:rsidR="00147C60" w:rsidRDefault="00147C60">
      <w:pPr>
        <w:spacing w:after="0" w:line="240" w:lineRule="auto"/>
        <w:ind w:left="194" w:hanging="180"/>
        <w:rPr>
          <w:rFonts w:ascii="Times New Roman" w:hAnsi="Times New Roman"/>
          <w:lang w:eastAsia="ru-RU"/>
        </w:rPr>
      </w:pPr>
    </w:p>
    <w:p w:rsidR="00147C60" w:rsidRDefault="00084160">
      <w:pPr>
        <w:spacing w:after="0" w:line="240" w:lineRule="auto"/>
        <w:ind w:left="194" w:hanging="180"/>
      </w:pPr>
      <w:r>
        <w:rPr>
          <w:rFonts w:ascii="Times New Roman" w:hAnsi="Times New Roman"/>
          <w:lang w:eastAsia="ru-RU"/>
        </w:rPr>
        <w:t xml:space="preserve">Об утверждении повестки дня </w:t>
      </w:r>
      <w:r w:rsidR="004123EE">
        <w:rPr>
          <w:rFonts w:ascii="Times New Roman" w:hAnsi="Times New Roman"/>
          <w:lang w:eastAsia="ru-RU"/>
        </w:rPr>
        <w:t>26</w:t>
      </w:r>
      <w:r>
        <w:rPr>
          <w:rFonts w:ascii="Times New Roman" w:hAnsi="Times New Roman"/>
          <w:lang w:eastAsia="ru-RU"/>
        </w:rPr>
        <w:t>.</w:t>
      </w:r>
      <w:r w:rsidR="00561AC8">
        <w:rPr>
          <w:rFonts w:ascii="Times New Roman" w:hAnsi="Times New Roman"/>
          <w:lang w:eastAsia="ru-RU"/>
        </w:rPr>
        <w:t>0</w:t>
      </w:r>
      <w:r w:rsidR="00642B03">
        <w:rPr>
          <w:rFonts w:ascii="Times New Roman" w:hAnsi="Times New Roman"/>
          <w:lang w:eastAsia="ru-RU"/>
        </w:rPr>
        <w:t>4</w:t>
      </w:r>
      <w:r w:rsidR="004B1DEE">
        <w:rPr>
          <w:rFonts w:ascii="Times New Roman" w:hAnsi="Times New Roman"/>
          <w:lang w:eastAsia="ru-RU"/>
        </w:rPr>
        <w:t>.201</w:t>
      </w:r>
      <w:r w:rsidR="00561AC8">
        <w:rPr>
          <w:rFonts w:ascii="Times New Roman" w:hAnsi="Times New Roman"/>
          <w:lang w:eastAsia="ru-RU"/>
        </w:rPr>
        <w:t>8</w:t>
      </w:r>
      <w:r w:rsidR="004B1DEE">
        <w:rPr>
          <w:rFonts w:ascii="Times New Roman" w:hAnsi="Times New Roman"/>
          <w:lang w:eastAsia="ru-RU"/>
        </w:rPr>
        <w:t xml:space="preserve"> (до 5 мин.)</w:t>
      </w:r>
    </w:p>
    <w:p w:rsidR="00147C60" w:rsidRDefault="00147C60">
      <w:pPr>
        <w:spacing w:after="0" w:line="240" w:lineRule="auto"/>
        <w:rPr>
          <w:rFonts w:ascii="Times New Roman" w:hAnsi="Times New Roman"/>
          <w:lang w:eastAsia="ru-RU"/>
        </w:rPr>
      </w:pPr>
    </w:p>
    <w:tbl>
      <w:tblPr>
        <w:tblW w:w="10772" w:type="dxa"/>
        <w:tblInd w:w="-102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98" w:type="dxa"/>
        </w:tblCellMar>
        <w:tblLook w:val="04A0" w:firstRow="1" w:lastRow="0" w:firstColumn="1" w:lastColumn="0" w:noHBand="0" w:noVBand="1"/>
      </w:tblPr>
      <w:tblGrid>
        <w:gridCol w:w="565"/>
        <w:gridCol w:w="7260"/>
        <w:gridCol w:w="1985"/>
        <w:gridCol w:w="962"/>
      </w:tblGrid>
      <w:tr w:rsidR="00147C60" w:rsidRPr="001A434E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1A434E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434E">
              <w:rPr>
                <w:rFonts w:ascii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1A434E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434E">
              <w:rPr>
                <w:rFonts w:ascii="Times New Roman" w:hAnsi="Times New Roman" w:cs="Times New Roman"/>
                <w:b/>
                <w:lang w:eastAsia="ru-RU"/>
              </w:rPr>
              <w:t>Вопрос, внесенный на заседание Совета депутато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1A434E" w:rsidRDefault="004B1DE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434E">
              <w:rPr>
                <w:rFonts w:ascii="Times New Roman" w:hAnsi="Times New Roman" w:cs="Times New Roman"/>
                <w:b/>
                <w:lang w:eastAsia="ru-RU"/>
              </w:rPr>
              <w:t>Проект внесен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147C60" w:rsidRPr="001A434E" w:rsidRDefault="004B1DEE" w:rsidP="009A4C1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434E">
              <w:rPr>
                <w:rFonts w:ascii="Times New Roman" w:hAnsi="Times New Roman" w:cs="Times New Roman"/>
                <w:b/>
                <w:lang w:eastAsia="ru-RU"/>
              </w:rPr>
              <w:t>Время</w:t>
            </w:r>
          </w:p>
        </w:tc>
      </w:tr>
      <w:tr w:rsidR="003D00D3" w:rsidRPr="001A434E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CF4093" w:rsidP="003D00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34E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D00D3" w:rsidP="00D87E96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A434E">
              <w:rPr>
                <w:rFonts w:ascii="Times New Roman" w:hAnsi="Times New Roman" w:cs="Times New Roman"/>
              </w:rPr>
              <w:t xml:space="preserve">О согласовании адресного перечня на выполнение работ в 2018 году </w:t>
            </w:r>
            <w:r w:rsidR="009A4C15" w:rsidRPr="001A434E">
              <w:rPr>
                <w:rFonts w:ascii="Times New Roman" w:hAnsi="Times New Roman" w:cs="Times New Roman"/>
              </w:rPr>
              <w:t>по программе благоустройства за счет средств стимулирования управ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9A4C15" w:rsidP="00D87E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434E">
              <w:rPr>
                <w:rFonts w:ascii="Times New Roman" w:eastAsia="Calibri" w:hAnsi="Times New Roman" w:cs="Times New Roman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333D83" w:rsidP="009A4C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5</w:t>
            </w:r>
            <w:r w:rsidR="009A4C15" w:rsidRPr="001A434E">
              <w:rPr>
                <w:rFonts w:ascii="Times New Roman" w:hAnsi="Times New Roman" w:cs="Times New Roman"/>
                <w:lang w:eastAsia="ru-RU"/>
              </w:rPr>
              <w:t xml:space="preserve"> мин</w:t>
            </w:r>
          </w:p>
        </w:tc>
      </w:tr>
      <w:tr w:rsidR="003D00D3" w:rsidRPr="001A434E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EF7183" w:rsidP="003D00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9A4C15" w:rsidP="00D87E96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1A434E">
              <w:rPr>
                <w:rFonts w:ascii="Times New Roman" w:hAnsi="Times New Roman" w:cs="Times New Roman"/>
              </w:rPr>
      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программе благоустройства за счет средств стимулирования управ.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9A4C15" w:rsidP="00D87E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1A434E">
              <w:rPr>
                <w:rFonts w:ascii="Times New Roman" w:eastAsia="Calibri" w:hAnsi="Times New Roman" w:cs="Times New Roman"/>
              </w:rPr>
              <w:t>КПР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1A434E" w:rsidRDefault="009A4C15" w:rsidP="009A4C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A434E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  <w:tr w:rsidR="003D00D3" w:rsidRPr="001A434E" w:rsidTr="00042C22">
        <w:tc>
          <w:tcPr>
            <w:tcW w:w="5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852CEE" w:rsidRDefault="00EF7183" w:rsidP="003D00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852CEE" w:rsidRDefault="00EF7183" w:rsidP="00D87E96">
            <w:pPr>
              <w:tabs>
                <w:tab w:val="left" w:pos="4680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депутатском запросе депутатов СД МО Черемушки руководителю департамента образования города Москвы И.И. Калине</w:t>
            </w:r>
            <w:r w:rsidR="009A4C15" w:rsidRPr="00852CE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F7183" w:rsidRDefault="00EF7183" w:rsidP="00D87E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Депутат </w:t>
            </w:r>
          </w:p>
          <w:p w:rsidR="003D00D3" w:rsidRPr="00852CEE" w:rsidRDefault="00EF7183" w:rsidP="00D87E96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обенко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М.Г.</w:t>
            </w:r>
          </w:p>
        </w:tc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3D00D3" w:rsidRPr="00852CEE" w:rsidRDefault="009A4C15" w:rsidP="009A4C1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52CEE">
              <w:rPr>
                <w:rFonts w:ascii="Times New Roman" w:hAnsi="Times New Roman" w:cs="Times New Roman"/>
                <w:lang w:eastAsia="ru-RU"/>
              </w:rPr>
              <w:t>5 мин</w:t>
            </w:r>
          </w:p>
        </w:tc>
      </w:tr>
    </w:tbl>
    <w:p w:rsidR="00147C60" w:rsidRDefault="00136624">
      <w:pPr>
        <w:jc w:val="right"/>
      </w:pPr>
      <w:proofErr w:type="gramStart"/>
      <w:r>
        <w:rPr>
          <w:rFonts w:ascii="Times New Roman" w:hAnsi="Times New Roman"/>
          <w:b/>
        </w:rPr>
        <w:t xml:space="preserve">Итого: </w:t>
      </w:r>
      <w:r w:rsidR="004D6273">
        <w:rPr>
          <w:rFonts w:ascii="Times New Roman" w:hAnsi="Times New Roman"/>
          <w:b/>
        </w:rPr>
        <w:t xml:space="preserve"> </w:t>
      </w:r>
      <w:r w:rsidR="00EF7183">
        <w:rPr>
          <w:rFonts w:ascii="Times New Roman" w:hAnsi="Times New Roman"/>
          <w:b/>
        </w:rPr>
        <w:t>15</w:t>
      </w:r>
      <w:proofErr w:type="gramEnd"/>
      <w:r w:rsidR="001A434E">
        <w:rPr>
          <w:rFonts w:ascii="Times New Roman" w:hAnsi="Times New Roman"/>
          <w:b/>
        </w:rPr>
        <w:t xml:space="preserve"> </w:t>
      </w:r>
      <w:r w:rsidR="004B1DEE">
        <w:rPr>
          <w:rFonts w:ascii="Times New Roman" w:hAnsi="Times New Roman"/>
          <w:b/>
        </w:rPr>
        <w:t xml:space="preserve">минут </w:t>
      </w:r>
    </w:p>
    <w:p w:rsidR="00147C60" w:rsidRDefault="004B1DEE">
      <w:bookmarkStart w:id="1" w:name="OLE_LINK9"/>
      <w:r>
        <w:rPr>
          <w:rFonts w:ascii="Times New Roman" w:hAnsi="Times New Roman"/>
          <w:b/>
        </w:rPr>
        <w:t xml:space="preserve">Завершение заседания – </w:t>
      </w:r>
      <w:bookmarkEnd w:id="1"/>
      <w:r w:rsidR="00EF7183">
        <w:rPr>
          <w:rFonts w:ascii="Times New Roman" w:hAnsi="Times New Roman"/>
          <w:b/>
        </w:rPr>
        <w:t>19</w:t>
      </w:r>
      <w:r w:rsidR="00E54426">
        <w:rPr>
          <w:rFonts w:ascii="Times New Roman" w:hAnsi="Times New Roman"/>
          <w:b/>
        </w:rPr>
        <w:t>:</w:t>
      </w:r>
      <w:r w:rsidR="00EF7183">
        <w:rPr>
          <w:rFonts w:ascii="Times New Roman" w:hAnsi="Times New Roman"/>
          <w:b/>
        </w:rPr>
        <w:t>20</w:t>
      </w:r>
    </w:p>
    <w:sectPr w:rsidR="00147C60">
      <w:pgSz w:w="11906" w:h="16838"/>
      <w:pgMar w:top="426" w:right="850" w:bottom="0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2F2712"/>
    <w:multiLevelType w:val="hybridMultilevel"/>
    <w:tmpl w:val="1C205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C60"/>
    <w:rsid w:val="00032CA6"/>
    <w:rsid w:val="00042C22"/>
    <w:rsid w:val="00084160"/>
    <w:rsid w:val="000A3BBD"/>
    <w:rsid w:val="000A4EB0"/>
    <w:rsid w:val="000B4436"/>
    <w:rsid w:val="000E4486"/>
    <w:rsid w:val="0012604B"/>
    <w:rsid w:val="00136624"/>
    <w:rsid w:val="001372C7"/>
    <w:rsid w:val="00147C60"/>
    <w:rsid w:val="001A434E"/>
    <w:rsid w:val="00200B62"/>
    <w:rsid w:val="00232E9B"/>
    <w:rsid w:val="00241D27"/>
    <w:rsid w:val="00247C71"/>
    <w:rsid w:val="00333D83"/>
    <w:rsid w:val="003A4516"/>
    <w:rsid w:val="003D00D3"/>
    <w:rsid w:val="004123EE"/>
    <w:rsid w:val="00441430"/>
    <w:rsid w:val="00465AFC"/>
    <w:rsid w:val="004B1DEE"/>
    <w:rsid w:val="004D6273"/>
    <w:rsid w:val="00561AC8"/>
    <w:rsid w:val="00576C25"/>
    <w:rsid w:val="005A64F4"/>
    <w:rsid w:val="005D2787"/>
    <w:rsid w:val="00614D1A"/>
    <w:rsid w:val="00641618"/>
    <w:rsid w:val="00642B03"/>
    <w:rsid w:val="006B7649"/>
    <w:rsid w:val="00750A7A"/>
    <w:rsid w:val="00757A4F"/>
    <w:rsid w:val="008067AB"/>
    <w:rsid w:val="00852CEE"/>
    <w:rsid w:val="008946CE"/>
    <w:rsid w:val="008E7280"/>
    <w:rsid w:val="008F7B27"/>
    <w:rsid w:val="00955848"/>
    <w:rsid w:val="009A4C15"/>
    <w:rsid w:val="009E6F31"/>
    <w:rsid w:val="00A31179"/>
    <w:rsid w:val="00A76F39"/>
    <w:rsid w:val="00AF3B1F"/>
    <w:rsid w:val="00B25E21"/>
    <w:rsid w:val="00C36075"/>
    <w:rsid w:val="00C44A1C"/>
    <w:rsid w:val="00C96179"/>
    <w:rsid w:val="00CF4093"/>
    <w:rsid w:val="00D87E96"/>
    <w:rsid w:val="00DA1817"/>
    <w:rsid w:val="00DB5A93"/>
    <w:rsid w:val="00DF14FB"/>
    <w:rsid w:val="00DF510F"/>
    <w:rsid w:val="00E54426"/>
    <w:rsid w:val="00EF7183"/>
    <w:rsid w:val="00F55D32"/>
    <w:rsid w:val="00FD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3A837"/>
  <w15:docId w15:val="{3120AC19-1458-42CF-B11D-72D1A60F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  <w:szCs w:val="2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a5">
    <w:name w:val="Текст выноски Знак"/>
    <w:basedOn w:val="a0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1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qFormat/>
    <w:pPr>
      <w:spacing w:after="140" w:line="288" w:lineRule="auto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alloon Text"/>
    <w:basedOn w:val="a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Указатель1"/>
    <w:basedOn w:val="a"/>
    <w:qFormat/>
    <w:pPr>
      <w:suppressLineNumbers/>
    </w:pPr>
    <w:rPr>
      <w:rFonts w:cs="Mangal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2">
    <w:name w:val="Абзац списка2"/>
    <w:basedOn w:val="a"/>
    <w:uiPriority w:val="34"/>
    <w:qFormat/>
    <w:pPr>
      <w:spacing w:after="160" w:line="259" w:lineRule="auto"/>
      <w:ind w:left="720"/>
      <w:contextualSpacing/>
    </w:p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rsid w:val="00806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A2B957-8159-4D2B-8EEF-8C312A27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енька</dc:creator>
  <dc:description/>
  <cp:lastModifiedBy>Maria Krasikova</cp:lastModifiedBy>
  <cp:revision>23</cp:revision>
  <cp:lastPrinted>2018-04-19T15:52:00Z</cp:lastPrinted>
  <dcterms:created xsi:type="dcterms:W3CDTF">2018-02-06T10:40:00Z</dcterms:created>
  <dcterms:modified xsi:type="dcterms:W3CDTF">2018-04-25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0.1.0.579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